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5CB7" w14:textId="77777777" w:rsidR="003316B5" w:rsidRPr="00F453C9" w:rsidRDefault="0017205C" w:rsidP="00F453C9">
      <w:pPr>
        <w:pStyle w:val="Ttulo"/>
        <w:jc w:val="center"/>
        <w:rPr>
          <w:rFonts w:cstheme="majorHAnsi"/>
          <w:b/>
          <w:bCs/>
          <w:sz w:val="28"/>
          <w:szCs w:val="28"/>
        </w:rPr>
      </w:pPr>
      <w:r w:rsidRPr="00F453C9">
        <w:rPr>
          <w:rFonts w:cstheme="majorHAnsi"/>
          <w:b/>
          <w:bCs/>
          <w:sz w:val="28"/>
          <w:szCs w:val="28"/>
        </w:rPr>
        <w:t>IA como Assistente do Professor – Atividade Prática</w:t>
      </w:r>
    </w:p>
    <w:p w14:paraId="3D6E8237" w14:textId="375661E4" w:rsidR="003316B5" w:rsidRPr="00F453C9" w:rsidRDefault="0017205C" w:rsidP="00F453C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453C9">
        <w:rPr>
          <w:rFonts w:asciiTheme="majorHAnsi" w:hAnsiTheme="majorHAnsi" w:cstheme="majorHAnsi"/>
          <w:sz w:val="24"/>
          <w:szCs w:val="24"/>
        </w:rPr>
        <w:t>Objetivo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Explorar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potencial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dos chatbots de IA no apoio à prática docente, através de diferentes tarefas.</w:t>
      </w:r>
      <w:r w:rsidRPr="00F453C9">
        <w:rPr>
          <w:rFonts w:asciiTheme="majorHAnsi" w:hAnsiTheme="majorHAnsi" w:cstheme="majorHAnsi"/>
          <w:sz w:val="24"/>
          <w:szCs w:val="24"/>
        </w:rPr>
        <w:br/>
        <w:t xml:space="preserve">Indica o chatbot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utilizado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avalia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a utilidade das respostas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62"/>
        <w:gridCol w:w="1715"/>
        <w:gridCol w:w="1559"/>
      </w:tblGrid>
      <w:tr w:rsidR="00F453C9" w:rsidRPr="00F453C9" w14:paraId="6F152F17" w14:textId="77777777" w:rsidTr="00F453C9">
        <w:tc>
          <w:tcPr>
            <w:tcW w:w="6487" w:type="dxa"/>
          </w:tcPr>
          <w:p w14:paraId="0AE949D3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86587D" w14:textId="07F63203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issã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/ Prompt</w:t>
            </w:r>
          </w:p>
        </w:tc>
        <w:tc>
          <w:tcPr>
            <w:tcW w:w="1262" w:type="dxa"/>
          </w:tcPr>
          <w:p w14:paraId="53EDA190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FD8B73" w14:textId="32C1E7FD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Chatbot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715" w:type="dxa"/>
          </w:tcPr>
          <w:p w14:paraId="064DB4DF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56C6BF" w14:textId="5E5BE42F" w:rsidR="00F453C9" w:rsidRPr="00F453C9" w:rsidRDefault="00F453C9" w:rsidP="00386835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rresponde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? (</w:t>
            </w:r>
            <w:r w:rsidRPr="00F453C9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F453C9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01B2881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378FB" w14:textId="6E2081A9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bservações</w:t>
            </w:r>
            <w:proofErr w:type="spellEnd"/>
          </w:p>
        </w:tc>
      </w:tr>
      <w:tr w:rsidR="00F453C9" w:rsidRPr="00F453C9" w14:paraId="4CECBC37" w14:textId="77777777" w:rsidTr="00F453C9">
        <w:trPr>
          <w:trHeight w:val="852"/>
        </w:trPr>
        <w:tc>
          <w:tcPr>
            <w:tcW w:w="6487" w:type="dxa"/>
            <w:vMerge w:val="restart"/>
          </w:tcPr>
          <w:p w14:paraId="23EE6B75" w14:textId="77777777" w:rsid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1 – IA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fessor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riativo</w:t>
            </w:r>
            <w:proofErr w:type="spellEnd"/>
          </w:p>
          <w:p w14:paraId="1ABC7394" w14:textId="2AC47DA9" w:rsidR="00F453C9" w:rsidRP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Quer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lane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oje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s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eitur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 par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si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básic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Gostar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ugestõ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daptad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interesses d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úblico-alv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n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nâmic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terativ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saf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xercíc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átic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As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d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form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iterár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á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-m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dei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a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ser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plicad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a sala de aula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arcer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com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bibliote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scolar.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ateriai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xempl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ncre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íngu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rtugues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Portugal.</w:t>
            </w:r>
          </w:p>
        </w:tc>
        <w:tc>
          <w:tcPr>
            <w:tcW w:w="1262" w:type="dxa"/>
          </w:tcPr>
          <w:p w14:paraId="4AAAAFBC" w14:textId="4A4283A6" w:rsidR="00F453C9" w:rsidRPr="00F453C9" w:rsidRDefault="00386835" w:rsidP="00386835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emini</w:t>
            </w:r>
          </w:p>
        </w:tc>
        <w:tc>
          <w:tcPr>
            <w:tcW w:w="1715" w:type="dxa"/>
          </w:tcPr>
          <w:p w14:paraId="43CBC89F" w14:textId="38192131" w:rsidR="00F453C9" w:rsidRPr="00F453C9" w:rsidRDefault="00386835" w:rsidP="00386835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559" w:type="dxa"/>
          </w:tcPr>
          <w:p w14:paraId="7BDC491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5DEC6470" w14:textId="77777777" w:rsidTr="00F453C9">
        <w:trPr>
          <w:trHeight w:val="492"/>
        </w:trPr>
        <w:tc>
          <w:tcPr>
            <w:tcW w:w="6487" w:type="dxa"/>
            <w:vMerge/>
          </w:tcPr>
          <w:p w14:paraId="5C4B89B5" w14:textId="77777777" w:rsidR="00F453C9" w:rsidRP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58EED632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D9C162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AB5C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499A2DC9" w14:textId="77777777" w:rsidTr="00F453C9">
        <w:trPr>
          <w:trHeight w:val="1560"/>
        </w:trPr>
        <w:tc>
          <w:tcPr>
            <w:tcW w:w="6487" w:type="dxa"/>
            <w:vMerge w:val="restart"/>
          </w:tcPr>
          <w:p w14:paraId="449338F3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2 – IA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i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fess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1.</w:t>
            </w:r>
            <w: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uger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áti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igital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rabalh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com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olar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.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form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usar,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ferramenta digital.</w:t>
            </w:r>
          </w:p>
          <w:p w14:paraId="07E6E7DB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2. 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Ajuda-me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um plano de aul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olar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.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ul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ur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er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[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.º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inu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ex: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bje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etodolog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recurs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valiaçã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].</w:t>
            </w:r>
          </w:p>
          <w:p w14:paraId="30FD6120" w14:textId="400B1D9E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3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re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um email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rigi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“Pais e/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carregad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ducação</w:t>
            </w:r>
            <w:proofErr w:type="spellEnd"/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”, 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visita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tu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osteir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s Jerónimos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realizará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óxi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ema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rtuguê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urope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14:paraId="0383C59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876F76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E01DC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826CFAA" w14:textId="77777777" w:rsidTr="00F453C9">
        <w:trPr>
          <w:trHeight w:val="1500"/>
        </w:trPr>
        <w:tc>
          <w:tcPr>
            <w:tcW w:w="6487" w:type="dxa"/>
            <w:vMerge/>
          </w:tcPr>
          <w:p w14:paraId="4F80452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E99CCD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310E5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0A781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478A1B1F" w14:textId="77777777" w:rsidTr="00F453C9">
        <w:trPr>
          <w:trHeight w:val="1296"/>
        </w:trPr>
        <w:tc>
          <w:tcPr>
            <w:tcW w:w="6487" w:type="dxa"/>
            <w:vMerge/>
          </w:tcPr>
          <w:p w14:paraId="0E6FD5C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73698FBB" w14:textId="7BB24F53" w:rsidR="00F453C9" w:rsidRPr="00F453C9" w:rsidRDefault="00386835" w:rsidP="00386835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ilot</w:t>
            </w:r>
          </w:p>
        </w:tc>
        <w:tc>
          <w:tcPr>
            <w:tcW w:w="1715" w:type="dxa"/>
          </w:tcPr>
          <w:p w14:paraId="33BBF89D" w14:textId="64CE2D59" w:rsidR="00F453C9" w:rsidRPr="00F453C9" w:rsidRDefault="00386835" w:rsidP="00386835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559" w:type="dxa"/>
          </w:tcPr>
          <w:p w14:paraId="4D3D664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121475C" w14:textId="77777777" w:rsidTr="00F453C9">
        <w:tc>
          <w:tcPr>
            <w:tcW w:w="6487" w:type="dxa"/>
          </w:tcPr>
          <w:p w14:paraId="2B8577DE" w14:textId="77777777" w:rsidR="00C03906" w:rsidRPr="00C03906" w:rsidRDefault="00C03906" w:rsidP="00C0390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3 – IA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i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un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crita</w:t>
            </w:r>
            <w:proofErr w:type="spellEnd"/>
          </w:p>
          <w:p w14:paraId="4D9B88E1" w14:textId="2055A637" w:rsidR="00C03906" w:rsidRPr="00C03906" w:rsidRDefault="00C03906" w:rsidP="00C0390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Sou um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lun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o 9.º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nh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escreve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um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200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palavra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Fernando Pessoa.</w:t>
            </w:r>
          </w:p>
          <w:p w14:paraId="3ADB6232" w14:textId="10D6460E" w:rsidR="00F453C9" w:rsidRPr="00F453C9" w:rsidRDefault="00C03906" w:rsidP="00C0390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Pode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jud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-me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rganiz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as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ideia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sugeri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v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inclui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rient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estrutur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262" w:type="dxa"/>
          </w:tcPr>
          <w:p w14:paraId="0D52DA6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BBA0119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C90DB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35DDBB78" w14:textId="77777777" w:rsidTr="00F453C9">
        <w:tc>
          <w:tcPr>
            <w:tcW w:w="6487" w:type="dxa"/>
          </w:tcPr>
          <w:p w14:paraId="44BB484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MISSÃO 4 – IA como explicad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  <w:t>Explica o conceito de (tema) de forma simples, com exemplos.</w:t>
            </w:r>
          </w:p>
        </w:tc>
        <w:tc>
          <w:tcPr>
            <w:tcW w:w="1262" w:type="dxa"/>
          </w:tcPr>
          <w:p w14:paraId="5FD07394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910E41C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0BC051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2A6A00E" w14:textId="77777777" w:rsidTr="00F453C9">
        <w:tc>
          <w:tcPr>
            <w:tcW w:w="6487" w:type="dxa"/>
          </w:tcPr>
          <w:p w14:paraId="166DAE7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SSÃO 5 – IA como avaliad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  <w:t>Cria um questionário sobre (tema) com vários tipos de perguntas.</w:t>
            </w:r>
          </w:p>
        </w:tc>
        <w:tc>
          <w:tcPr>
            <w:tcW w:w="1262" w:type="dxa"/>
          </w:tcPr>
          <w:p w14:paraId="08CB6DE4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CEDFE5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3D748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D56E3B9" w14:textId="77777777" w:rsidR="00F93011" w:rsidRPr="00F453C9" w:rsidRDefault="00F93011" w:rsidP="00F453C9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F93011" w:rsidRPr="00F453C9" w:rsidSect="00F453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183077">
    <w:abstractNumId w:val="8"/>
  </w:num>
  <w:num w:numId="2" w16cid:durableId="1551460325">
    <w:abstractNumId w:val="6"/>
  </w:num>
  <w:num w:numId="3" w16cid:durableId="47146208">
    <w:abstractNumId w:val="5"/>
  </w:num>
  <w:num w:numId="4" w16cid:durableId="1683781871">
    <w:abstractNumId w:val="4"/>
  </w:num>
  <w:num w:numId="5" w16cid:durableId="1468235569">
    <w:abstractNumId w:val="7"/>
  </w:num>
  <w:num w:numId="6" w16cid:durableId="1775200407">
    <w:abstractNumId w:val="3"/>
  </w:num>
  <w:num w:numId="7" w16cid:durableId="1313607764">
    <w:abstractNumId w:val="2"/>
  </w:num>
  <w:num w:numId="8" w16cid:durableId="22218236">
    <w:abstractNumId w:val="1"/>
  </w:num>
  <w:num w:numId="9" w16cid:durableId="58788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05C"/>
    <w:rsid w:val="001E0609"/>
    <w:rsid w:val="0029639D"/>
    <w:rsid w:val="00326F90"/>
    <w:rsid w:val="003316B5"/>
    <w:rsid w:val="00386835"/>
    <w:rsid w:val="006339D6"/>
    <w:rsid w:val="006F6B7D"/>
    <w:rsid w:val="00AA1D8D"/>
    <w:rsid w:val="00B47730"/>
    <w:rsid w:val="00C03906"/>
    <w:rsid w:val="00CB0664"/>
    <w:rsid w:val="00F453C9"/>
    <w:rsid w:val="00F93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61AB8"/>
  <w14:defaultImageDpi w14:val="300"/>
  <w15:docId w15:val="{48123178-5598-411B-97D8-2F617A83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no Carvalho</cp:lastModifiedBy>
  <cp:revision>3</cp:revision>
  <dcterms:created xsi:type="dcterms:W3CDTF">2026-04-08T16:09:00Z</dcterms:created>
  <dcterms:modified xsi:type="dcterms:W3CDTF">2026-04-08T16:12:00Z</dcterms:modified>
  <cp:category/>
</cp:coreProperties>
</file>